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3570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64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3570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045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3570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3570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35709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3036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2A9D580-90AC-4985-8C6D-F086C2E4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5BA2-3CF9-4762-8AF5-D0C86757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